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F4" w:rsidRDefault="008704F4" w:rsidP="008704F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Мониторинг  использования образовательных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нлайн-платформ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и иных сервисов для  организации дистанционного обучения в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Чинар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ОШ №1</w:t>
      </w:r>
    </w:p>
    <w:p w:rsidR="00C14F2B" w:rsidRDefault="00C14F2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highlight w:val="white"/>
        </w:rPr>
      </w:pPr>
    </w:p>
    <w:p w:rsidR="00C14F2B" w:rsidRDefault="00C14F2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highlight w:val="white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5"/>
      </w:tblGrid>
      <w:tr w:rsidR="00C14F2B">
        <w:trPr>
          <w:trHeight w:val="448"/>
        </w:trPr>
        <w:tc>
          <w:tcPr>
            <w:tcW w:w="9355" w:type="dxa"/>
            <w:tcBorders>
              <w:bottom w:val="single" w:sz="2" w:space="0" w:color="000000"/>
            </w:tcBorders>
            <w:vAlign w:val="center"/>
          </w:tcPr>
          <w:p w:rsidR="008704F4" w:rsidRDefault="008704F4" w:rsidP="008704F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C14F2B" w:rsidRDefault="008704F4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аименование муниципального органа управления образованием</w:t>
      </w:r>
    </w:p>
    <w:p w:rsidR="00C14F2B" w:rsidRDefault="00C14F2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highlight w:val="white"/>
        </w:rPr>
      </w:pPr>
    </w:p>
    <w:tbl>
      <w:tblPr>
        <w:tblStyle w:val="a9"/>
        <w:tblW w:w="10361" w:type="dxa"/>
        <w:tblInd w:w="-873" w:type="dxa"/>
        <w:tblLook w:val="04A0"/>
      </w:tblPr>
      <w:tblGrid>
        <w:gridCol w:w="963"/>
        <w:gridCol w:w="7241"/>
        <w:gridCol w:w="2157"/>
      </w:tblGrid>
      <w:tr w:rsidR="00C14F2B">
        <w:tc>
          <w:tcPr>
            <w:tcW w:w="963" w:type="dxa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 и сервисы для организации дистанционного обучения</w:t>
            </w:r>
          </w:p>
        </w:tc>
        <w:tc>
          <w:tcPr>
            <w:tcW w:w="2157" w:type="dxa"/>
          </w:tcPr>
          <w:p w:rsidR="00C14F2B" w:rsidRDefault="008704F4" w:rsidP="004E6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р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платформы или сервисы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электронная школа</w:t>
            </w:r>
          </w:p>
        </w:tc>
        <w:tc>
          <w:tcPr>
            <w:tcW w:w="2157" w:type="dxa"/>
            <w:vAlign w:val="center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электронная школа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достижения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ОбрТВ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тельства «Просвещения»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ум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ет в будущее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сфорд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ласс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риум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cta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y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ye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ЭО (мобильное электронное образование)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ы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о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ереводу учащихся на дистанционный формат обучения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lky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most.com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inar.ru</w:t>
            </w:r>
            <w:proofErr w:type="spellEnd"/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платформа</w:t>
            </w:r>
          </w:p>
        </w:tc>
        <w:tc>
          <w:tcPr>
            <w:tcW w:w="2157" w:type="dxa"/>
            <w:vAlign w:val="bottom"/>
          </w:tcPr>
          <w:p w:rsidR="00C14F2B" w:rsidRDefault="00C14F2B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4F2B">
        <w:tc>
          <w:tcPr>
            <w:tcW w:w="963" w:type="dxa"/>
          </w:tcPr>
          <w:p w:rsidR="00C14F2B" w:rsidRDefault="00C14F2B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C14F2B" w:rsidRDefault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ой вариант*</w:t>
            </w:r>
          </w:p>
        </w:tc>
        <w:tc>
          <w:tcPr>
            <w:tcW w:w="2157" w:type="dxa"/>
            <w:vAlign w:val="bottom"/>
          </w:tcPr>
          <w:p w:rsidR="00C14F2B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C14F2B" w:rsidRDefault="008704F4">
      <w:pPr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(*другой вариант, чаще всего используется </w:t>
      </w:r>
      <w:proofErr w:type="spellStart"/>
      <w:r>
        <w:rPr>
          <w:rFonts w:eastAsia="Times New Roman" w:cs="Times New Roman"/>
          <w:color w:val="000000"/>
        </w:rPr>
        <w:t>WhatsApp</w:t>
      </w:r>
      <w:proofErr w:type="spellEnd"/>
      <w:r>
        <w:rPr>
          <w:rFonts w:eastAsia="Times New Roman" w:cs="Times New Roman"/>
          <w:color w:val="000000"/>
        </w:rPr>
        <w:t>)</w:t>
      </w:r>
    </w:p>
    <w:p w:rsidR="00C14F2B" w:rsidRDefault="00C14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14F2B" w:rsidSect="00C14F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37B"/>
    <w:multiLevelType w:val="multilevel"/>
    <w:tmpl w:val="E614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4D6"/>
    <w:multiLevelType w:val="multilevel"/>
    <w:tmpl w:val="1C125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F2B"/>
    <w:rsid w:val="00281136"/>
    <w:rsid w:val="004E601E"/>
    <w:rsid w:val="008704F4"/>
    <w:rsid w:val="00C1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5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0472D"/>
  </w:style>
  <w:style w:type="paragraph" w:customStyle="1" w:styleId="a3">
    <w:name w:val="Заголовок"/>
    <w:basedOn w:val="a"/>
    <w:next w:val="a4"/>
    <w:qFormat/>
    <w:rsid w:val="00C14F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14F2B"/>
    <w:pPr>
      <w:spacing w:after="140"/>
    </w:pPr>
  </w:style>
  <w:style w:type="paragraph" w:styleId="a5">
    <w:name w:val="List"/>
    <w:basedOn w:val="a4"/>
    <w:rsid w:val="00C14F2B"/>
    <w:rPr>
      <w:rFonts w:cs="Arial"/>
    </w:rPr>
  </w:style>
  <w:style w:type="paragraph" w:customStyle="1" w:styleId="Caption">
    <w:name w:val="Caption"/>
    <w:basedOn w:val="a"/>
    <w:qFormat/>
    <w:rsid w:val="00C14F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C14F2B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26449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C14F2B"/>
    <w:pPr>
      <w:suppressLineNumbers/>
    </w:pPr>
  </w:style>
  <w:style w:type="table" w:styleId="a9">
    <w:name w:val="Table Grid"/>
    <w:basedOn w:val="a1"/>
    <w:uiPriority w:val="59"/>
    <w:rsid w:val="00711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446D-CBDA-4098-BB4B-B5FC5DBB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ssqq</dc:creator>
  <dc:description/>
  <cp:lastModifiedBy>Lenovo</cp:lastModifiedBy>
  <cp:revision>4</cp:revision>
  <cp:lastPrinted>2020-04-13T12:12:00Z</cp:lastPrinted>
  <dcterms:created xsi:type="dcterms:W3CDTF">2020-04-13T17:58:00Z</dcterms:created>
  <dcterms:modified xsi:type="dcterms:W3CDTF">2020-04-19T2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